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B6AE33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3046">
        <w:rPr>
          <w:rFonts w:ascii="Times New Roman" w:hAnsi="Times New Roman" w:cs="Times New Roman"/>
          <w:sz w:val="28"/>
          <w:szCs w:val="28"/>
        </w:rPr>
        <w:t>Augusta Diogo Ayala, 21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4BB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3046"/>
    <w:rsid w:val="002F5D79"/>
    <w:rsid w:val="0031245C"/>
    <w:rsid w:val="00313AA7"/>
    <w:rsid w:val="0032553D"/>
    <w:rsid w:val="003255EE"/>
    <w:rsid w:val="00353E98"/>
    <w:rsid w:val="0035770E"/>
    <w:rsid w:val="003840D6"/>
    <w:rsid w:val="00385639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6F7583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0A23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61FE-989B-42EA-995E-BDF9309E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4:00Z</dcterms:created>
  <dcterms:modified xsi:type="dcterms:W3CDTF">2022-08-02T13:04:00Z</dcterms:modified>
</cp:coreProperties>
</file>